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880" w:tblpY="-334"/>
        <w:tblOverlap w:val="never"/>
        <w:tblW w:w="10944" w:type="dxa"/>
        <w:tblLook w:val="04A0" w:firstRow="1" w:lastRow="0" w:firstColumn="1" w:lastColumn="0" w:noHBand="0" w:noVBand="1"/>
      </w:tblPr>
      <w:tblGrid>
        <w:gridCol w:w="2370"/>
        <w:gridCol w:w="155"/>
        <w:gridCol w:w="2383"/>
        <w:gridCol w:w="194"/>
        <w:gridCol w:w="2747"/>
        <w:gridCol w:w="592"/>
        <w:gridCol w:w="2503"/>
      </w:tblGrid>
      <w:tr w:rsidR="000461FB" w:rsidRPr="004C6900" w:rsidTr="00565B8F">
        <w:trPr>
          <w:trHeight w:val="145"/>
        </w:trPr>
        <w:tc>
          <w:tcPr>
            <w:tcW w:w="4908" w:type="dxa"/>
            <w:gridSpan w:val="3"/>
          </w:tcPr>
          <w:p w:rsidR="000461FB" w:rsidRPr="004C6900" w:rsidRDefault="000461FB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Ж</w:t>
            </w:r>
            <w:r w:rsidR="007B3D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</w:t>
            </w: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мі:</w:t>
            </w:r>
            <w:r w:rsidR="00E717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ханикалық қозғалыс.</w:t>
            </w:r>
          </w:p>
          <w:p w:rsidR="000461FB" w:rsidRPr="004C6900" w:rsidRDefault="000461FB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</w:t>
            </w:r>
            <w:r w:rsidR="00E717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 сызықты бірқалыпты және бірқалыпсыз қозғалыстар.</w:t>
            </w:r>
          </w:p>
        </w:tc>
        <w:tc>
          <w:tcPr>
            <w:tcW w:w="2941" w:type="dxa"/>
            <w:gridSpan w:val="2"/>
          </w:tcPr>
          <w:p w:rsidR="000461FB" w:rsidRPr="004C6900" w:rsidRDefault="000461FB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№148 </w:t>
            </w:r>
          </w:p>
        </w:tc>
        <w:tc>
          <w:tcPr>
            <w:tcW w:w="3095" w:type="dxa"/>
            <w:gridSpan w:val="2"/>
          </w:tcPr>
          <w:p w:rsidR="000461FB" w:rsidRPr="004C6900" w:rsidRDefault="000461FB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:</w:t>
            </w:r>
          </w:p>
        </w:tc>
      </w:tr>
      <w:tr w:rsidR="000461FB" w:rsidRPr="000D1536" w:rsidTr="00565B8F">
        <w:trPr>
          <w:trHeight w:val="145"/>
        </w:trPr>
        <w:tc>
          <w:tcPr>
            <w:tcW w:w="4908" w:type="dxa"/>
            <w:gridSpan w:val="3"/>
          </w:tcPr>
          <w:p w:rsidR="000461FB" w:rsidRPr="004C6900" w:rsidRDefault="000D1536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:23</w:t>
            </w:r>
            <w:bookmarkStart w:id="0" w:name="_GoBack"/>
            <w:bookmarkEnd w:id="0"/>
            <w:r w:rsidR="000461FB"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2019 жыл</w:t>
            </w:r>
          </w:p>
        </w:tc>
        <w:tc>
          <w:tcPr>
            <w:tcW w:w="6036" w:type="dxa"/>
            <w:gridSpan w:val="4"/>
          </w:tcPr>
          <w:p w:rsidR="000461FB" w:rsidRPr="004C6900" w:rsidRDefault="000461FB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нің аты-жөні:  </w:t>
            </w:r>
            <w:r w:rsidR="00E717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ртаева А.Қ</w:t>
            </w:r>
          </w:p>
        </w:tc>
      </w:tr>
      <w:tr w:rsidR="000461FB" w:rsidRPr="004C6900" w:rsidTr="00E717D8">
        <w:trPr>
          <w:trHeight w:val="145"/>
        </w:trPr>
        <w:tc>
          <w:tcPr>
            <w:tcW w:w="4908" w:type="dxa"/>
            <w:gridSpan w:val="3"/>
          </w:tcPr>
          <w:p w:rsidR="000461FB" w:rsidRPr="004C6900" w:rsidRDefault="00FB7FDD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: 7 «а,б,в</w:t>
            </w:r>
            <w:r w:rsidR="000461FB"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941" w:type="dxa"/>
            <w:gridSpan w:val="2"/>
          </w:tcPr>
          <w:p w:rsidR="000461FB" w:rsidRPr="00E717D8" w:rsidRDefault="00E717D8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 саны:</w:t>
            </w:r>
          </w:p>
        </w:tc>
        <w:tc>
          <w:tcPr>
            <w:tcW w:w="3095" w:type="dxa"/>
            <w:gridSpan w:val="2"/>
          </w:tcPr>
          <w:p w:rsidR="000461FB" w:rsidRPr="00E717D8" w:rsidRDefault="00E717D8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0461FB" w:rsidRPr="000D1536" w:rsidTr="00565B8F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2525" w:type="dxa"/>
            <w:gridSpan w:val="2"/>
          </w:tcPr>
          <w:p w:rsidR="000461FB" w:rsidRPr="004C6900" w:rsidRDefault="000461FB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</w:t>
            </w:r>
          </w:p>
          <w:p w:rsidR="000461FB" w:rsidRPr="004C6900" w:rsidRDefault="000461FB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тары</w:t>
            </w:r>
          </w:p>
        </w:tc>
        <w:tc>
          <w:tcPr>
            <w:tcW w:w="8419" w:type="dxa"/>
            <w:gridSpan w:val="5"/>
          </w:tcPr>
          <w:p w:rsidR="000461FB" w:rsidRPr="004C6900" w:rsidRDefault="000461FB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2.1.3-түзу сызықты бірқалыпты қозғалыспен бірқалыпсыз қозғалысты ажырата білу.</w:t>
            </w:r>
          </w:p>
        </w:tc>
      </w:tr>
      <w:tr w:rsidR="000461FB" w:rsidRPr="004C6900" w:rsidTr="00565B8F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525" w:type="dxa"/>
            <w:gridSpan w:val="2"/>
            <w:vMerge w:val="restart"/>
          </w:tcPr>
          <w:p w:rsidR="000461FB" w:rsidRPr="004C6900" w:rsidRDefault="000461FB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</w:t>
            </w:r>
          </w:p>
          <w:p w:rsidR="000461FB" w:rsidRPr="004C6900" w:rsidRDefault="000461FB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тары</w:t>
            </w:r>
          </w:p>
        </w:tc>
        <w:tc>
          <w:tcPr>
            <w:tcW w:w="8419" w:type="dxa"/>
            <w:gridSpan w:val="5"/>
          </w:tcPr>
          <w:p w:rsidR="000461FB" w:rsidRPr="004C6900" w:rsidRDefault="008F77BB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оқушылар орындай алады:</w:t>
            </w:r>
          </w:p>
        </w:tc>
      </w:tr>
      <w:tr w:rsidR="000461FB" w:rsidRPr="000D1536" w:rsidTr="00565B8F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2525" w:type="dxa"/>
            <w:gridSpan w:val="2"/>
            <w:vMerge/>
          </w:tcPr>
          <w:p w:rsidR="000461FB" w:rsidRPr="004C6900" w:rsidRDefault="000461FB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19" w:type="dxa"/>
            <w:gridSpan w:val="5"/>
          </w:tcPr>
          <w:p w:rsidR="000461FB" w:rsidRPr="004C6900" w:rsidRDefault="00D57B9D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 және бірқалыпсыз қозғалыстардың анықтамасын біледі, ажырата  алады</w:t>
            </w:r>
          </w:p>
        </w:tc>
      </w:tr>
      <w:tr w:rsidR="000461FB" w:rsidRPr="004C6900" w:rsidTr="00565B8F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2525" w:type="dxa"/>
            <w:gridSpan w:val="2"/>
            <w:vMerge/>
          </w:tcPr>
          <w:p w:rsidR="000461FB" w:rsidRPr="004C6900" w:rsidRDefault="000461FB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19" w:type="dxa"/>
            <w:gridSpan w:val="5"/>
          </w:tcPr>
          <w:p w:rsidR="000461FB" w:rsidRPr="004C6900" w:rsidRDefault="008F77BB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көпшілігі орындай алады:</w:t>
            </w:r>
          </w:p>
        </w:tc>
      </w:tr>
      <w:tr w:rsidR="000461FB" w:rsidRPr="000D1536" w:rsidTr="00565B8F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525" w:type="dxa"/>
            <w:gridSpan w:val="2"/>
            <w:vMerge/>
          </w:tcPr>
          <w:p w:rsidR="000461FB" w:rsidRPr="004C6900" w:rsidRDefault="000461FB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19" w:type="dxa"/>
            <w:gridSpan w:val="5"/>
          </w:tcPr>
          <w:p w:rsidR="000461FB" w:rsidRPr="004C6900" w:rsidRDefault="00C42C50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 және бірқалыпсыз қозғалыстарға мысалдар келтіре алады</w:t>
            </w:r>
          </w:p>
        </w:tc>
      </w:tr>
      <w:tr w:rsidR="000461FB" w:rsidRPr="004C6900" w:rsidTr="00565B8F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2525" w:type="dxa"/>
            <w:gridSpan w:val="2"/>
            <w:vMerge/>
          </w:tcPr>
          <w:p w:rsidR="000461FB" w:rsidRPr="004C6900" w:rsidRDefault="000461FB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19" w:type="dxa"/>
            <w:gridSpan w:val="5"/>
          </w:tcPr>
          <w:p w:rsidR="000461FB" w:rsidRPr="004C6900" w:rsidRDefault="008F77BB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оқушылар орындай алады:</w:t>
            </w:r>
          </w:p>
        </w:tc>
      </w:tr>
      <w:tr w:rsidR="000461FB" w:rsidRPr="000D1536" w:rsidTr="00565B8F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2525" w:type="dxa"/>
            <w:gridSpan w:val="2"/>
            <w:vMerge/>
          </w:tcPr>
          <w:p w:rsidR="000461FB" w:rsidRPr="004C6900" w:rsidRDefault="000461FB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19" w:type="dxa"/>
            <w:gridSpan w:val="5"/>
          </w:tcPr>
          <w:p w:rsidR="000461FB" w:rsidRPr="004C6900" w:rsidRDefault="00C42C50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  және бірқалыпсыз  қозғалыстарға  тәжірибе  жасай алады</w:t>
            </w:r>
          </w:p>
          <w:p w:rsidR="000461FB" w:rsidRPr="004C6900" w:rsidRDefault="000461FB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77BB" w:rsidRPr="000D1536" w:rsidTr="00E717D8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2525" w:type="dxa"/>
            <w:gridSpan w:val="2"/>
          </w:tcPr>
          <w:p w:rsidR="008F77BB" w:rsidRPr="004C6900" w:rsidRDefault="008F77BB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419" w:type="dxa"/>
            <w:gridSpan w:val="5"/>
          </w:tcPr>
          <w:p w:rsidR="008F77BB" w:rsidRPr="004C6900" w:rsidRDefault="00C42C50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лер қозғалысының түрлерін ажыратады,есептер шығара алады.</w:t>
            </w:r>
          </w:p>
        </w:tc>
      </w:tr>
      <w:tr w:rsidR="00D57B9D" w:rsidRPr="004C6900" w:rsidTr="00565B8F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2525" w:type="dxa"/>
            <w:gridSpan w:val="2"/>
          </w:tcPr>
          <w:p w:rsidR="00D57B9D" w:rsidRPr="004C6900" w:rsidRDefault="00D57B9D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 деңгейі</w:t>
            </w:r>
          </w:p>
        </w:tc>
        <w:tc>
          <w:tcPr>
            <w:tcW w:w="8419" w:type="dxa"/>
            <w:gridSpan w:val="5"/>
          </w:tcPr>
          <w:p w:rsidR="00D57B9D" w:rsidRPr="004C6900" w:rsidRDefault="00C42C50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,түсіну,қолдану</w:t>
            </w:r>
          </w:p>
        </w:tc>
      </w:tr>
      <w:tr w:rsidR="00D57B9D" w:rsidRPr="000D1536" w:rsidTr="00565B8F">
        <w:tblPrEx>
          <w:tblLook w:val="0000" w:firstRow="0" w:lastRow="0" w:firstColumn="0" w:lastColumn="0" w:noHBand="0" w:noVBand="0"/>
        </w:tblPrEx>
        <w:trPr>
          <w:trHeight w:val="6808"/>
        </w:trPr>
        <w:tc>
          <w:tcPr>
            <w:tcW w:w="2525" w:type="dxa"/>
            <w:gridSpan w:val="2"/>
          </w:tcPr>
          <w:p w:rsidR="00D57B9D" w:rsidRPr="004C6900" w:rsidRDefault="00D57B9D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8419" w:type="dxa"/>
            <w:gridSpan w:val="5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96"/>
            </w:tblGrid>
            <w:tr w:rsidR="005C73DE" w:rsidRPr="004C6900" w:rsidTr="00E717D8">
              <w:trPr>
                <w:trHeight w:val="5642"/>
              </w:trPr>
              <w:tc>
                <w:tcPr>
                  <w:tcW w:w="6092" w:type="dxa"/>
                  <w:tcBorders>
                    <w:right w:val="nil"/>
                  </w:tcBorders>
                </w:tcPr>
                <w:p w:rsidR="005C73DE" w:rsidRPr="00E717D8" w:rsidRDefault="005C73DE" w:rsidP="000D1536">
                  <w:pPr>
                    <w:framePr w:hSpace="180" w:wrap="around" w:vAnchor="text" w:hAnchor="page" w:x="880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717D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ерминология:</w:t>
                  </w:r>
                </w:p>
                <w:p w:rsidR="005C73DE" w:rsidRPr="004C6900" w:rsidRDefault="005C73DE" w:rsidP="000D1536">
                  <w:pPr>
                    <w:framePr w:hSpace="180" w:wrap="around" w:vAnchor="text" w:hAnchor="page" w:x="880" w:y="-334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4C690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Траектория, орын ауыстыру, жол, санақ жүйесі,жол,жылдамдық,бір қалыпты қозғалыс,бірқалыпсыз қозғалыс.</w:t>
                  </w:r>
                </w:p>
                <w:p w:rsidR="005C73DE" w:rsidRPr="004C6900" w:rsidRDefault="005C73DE" w:rsidP="000D1536">
                  <w:pPr>
                    <w:framePr w:hSpace="180" w:wrap="around" w:vAnchor="text" w:hAnchor="page" w:x="880" w:y="-334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  <w:tbl>
                  <w:tblPr>
                    <w:tblW w:w="777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330"/>
                    <w:gridCol w:w="2502"/>
                    <w:gridCol w:w="2938"/>
                  </w:tblGrid>
                  <w:tr w:rsidR="005C73DE" w:rsidRPr="004C6900" w:rsidTr="00E717D8">
                    <w:trPr>
                      <w:trHeight w:val="165"/>
                    </w:trPr>
                    <w:tc>
                      <w:tcPr>
                        <w:tcW w:w="2330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 w:eastAsia="en-GB"/>
                          </w:rPr>
                          <w:t>Ағылшынша</w:t>
                        </w:r>
                      </w:p>
                    </w:tc>
                    <w:tc>
                      <w:tcPr>
                        <w:tcW w:w="2502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 w:eastAsia="en-GB"/>
                          </w:rPr>
                          <w:t>Қазақша</w:t>
                        </w:r>
                      </w:p>
                    </w:tc>
                    <w:tc>
                      <w:tcPr>
                        <w:tcW w:w="2938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 w:eastAsia="en-GB"/>
                          </w:rPr>
                          <w:t>Орысша</w:t>
                        </w:r>
                      </w:p>
                    </w:tc>
                  </w:tr>
                  <w:tr w:rsidR="005C73DE" w:rsidRPr="004C6900" w:rsidTr="00E717D8">
                    <w:trPr>
                      <w:trHeight w:val="165"/>
                    </w:trPr>
                    <w:tc>
                      <w:tcPr>
                        <w:tcW w:w="2330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  <w:t>Mechanical movement</w:t>
                        </w:r>
                      </w:p>
                    </w:tc>
                    <w:tc>
                      <w:tcPr>
                        <w:tcW w:w="2502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  <w:t>Механикалық қозғалыс</w:t>
                        </w:r>
                      </w:p>
                    </w:tc>
                    <w:tc>
                      <w:tcPr>
                        <w:tcW w:w="2938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  <w:t>Механическое движение</w:t>
                        </w:r>
                      </w:p>
                    </w:tc>
                  </w:tr>
                  <w:tr w:rsidR="005C73DE" w:rsidRPr="004C6900" w:rsidTr="00E717D8">
                    <w:trPr>
                      <w:trHeight w:val="165"/>
                    </w:trPr>
                    <w:tc>
                      <w:tcPr>
                        <w:tcW w:w="2330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  <w:t>distance</w:t>
                        </w:r>
                      </w:p>
                    </w:tc>
                    <w:tc>
                      <w:tcPr>
                        <w:tcW w:w="2502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  <w:t>қашықтық</w:t>
                        </w:r>
                      </w:p>
                    </w:tc>
                    <w:tc>
                      <w:tcPr>
                        <w:tcW w:w="2938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  <w:t xml:space="preserve">расстояние </w:t>
                        </w:r>
                      </w:p>
                    </w:tc>
                  </w:tr>
                  <w:tr w:rsidR="005C73DE" w:rsidRPr="004C6900" w:rsidTr="00E717D8">
                    <w:trPr>
                      <w:trHeight w:val="286"/>
                    </w:trPr>
                    <w:tc>
                      <w:tcPr>
                        <w:tcW w:w="2330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GB"/>
                          </w:rPr>
                          <w:t>displacement</w:t>
                        </w:r>
                      </w:p>
                    </w:tc>
                    <w:tc>
                      <w:tcPr>
                        <w:tcW w:w="2502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  <w:t>Орын ауыстыру</w:t>
                        </w:r>
                      </w:p>
                    </w:tc>
                    <w:tc>
                      <w:tcPr>
                        <w:tcW w:w="2938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  <w:t>перемещение</w:t>
                        </w:r>
                      </w:p>
                    </w:tc>
                  </w:tr>
                  <w:tr w:rsidR="005C73DE" w:rsidRPr="004C6900" w:rsidTr="00E717D8">
                    <w:trPr>
                      <w:trHeight w:val="165"/>
                    </w:trPr>
                    <w:tc>
                      <w:tcPr>
                        <w:tcW w:w="2330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  <w:t>trajectory</w:t>
                        </w:r>
                      </w:p>
                    </w:tc>
                    <w:tc>
                      <w:tcPr>
                        <w:tcW w:w="2502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  <w:t>траектория</w:t>
                        </w:r>
                      </w:p>
                    </w:tc>
                    <w:tc>
                      <w:tcPr>
                        <w:tcW w:w="2938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  <w:t>траектория</w:t>
                        </w:r>
                      </w:p>
                    </w:tc>
                  </w:tr>
                  <w:tr w:rsidR="005C73DE" w:rsidRPr="004C6900" w:rsidTr="00E717D8">
                    <w:trPr>
                      <w:trHeight w:val="286"/>
                    </w:trPr>
                    <w:tc>
                      <w:tcPr>
                        <w:tcW w:w="2330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GB"/>
                          </w:rPr>
                          <w:t>road</w:t>
                        </w:r>
                      </w:p>
                    </w:tc>
                    <w:tc>
                      <w:tcPr>
                        <w:tcW w:w="2502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  <w:t>жол</w:t>
                        </w:r>
                      </w:p>
                    </w:tc>
                    <w:tc>
                      <w:tcPr>
                        <w:tcW w:w="2938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  <w:t>дорога</w:t>
                        </w:r>
                      </w:p>
                    </w:tc>
                  </w:tr>
                  <w:tr w:rsidR="005C73DE" w:rsidRPr="004C6900" w:rsidTr="00E717D8">
                    <w:trPr>
                      <w:trHeight w:val="286"/>
                    </w:trPr>
                    <w:tc>
                      <w:tcPr>
                        <w:tcW w:w="2330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GB"/>
                          </w:rPr>
                          <w:t>speed</w:t>
                        </w:r>
                      </w:p>
                    </w:tc>
                    <w:tc>
                      <w:tcPr>
                        <w:tcW w:w="2502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  <w:t>жылдамдық</w:t>
                        </w:r>
                      </w:p>
                    </w:tc>
                    <w:tc>
                      <w:tcPr>
                        <w:tcW w:w="2938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  <w:t>Скорость</w:t>
                        </w:r>
                      </w:p>
                    </w:tc>
                  </w:tr>
                  <w:tr w:rsidR="005C73DE" w:rsidRPr="004C6900" w:rsidTr="00E717D8">
                    <w:trPr>
                      <w:trHeight w:val="286"/>
                    </w:trPr>
                    <w:tc>
                      <w:tcPr>
                        <w:tcW w:w="2330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GB"/>
                          </w:rPr>
                          <w:t>Uniformly</w:t>
                        </w:r>
                      </w:p>
                    </w:tc>
                    <w:tc>
                      <w:tcPr>
                        <w:tcW w:w="2502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  <w:t>Бірқалыпты</w:t>
                        </w:r>
                      </w:p>
                    </w:tc>
                    <w:tc>
                      <w:tcPr>
                        <w:tcW w:w="2938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  <w:t>Единообразный</w:t>
                        </w:r>
                      </w:p>
                    </w:tc>
                  </w:tr>
                  <w:tr w:rsidR="005C73DE" w:rsidRPr="004C6900" w:rsidTr="00E717D8">
                    <w:trPr>
                      <w:trHeight w:val="286"/>
                    </w:trPr>
                    <w:tc>
                      <w:tcPr>
                        <w:tcW w:w="2330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 w:eastAsia="en-GB"/>
                          </w:rPr>
                          <w:t>Thinner</w:t>
                        </w:r>
                      </w:p>
                    </w:tc>
                    <w:tc>
                      <w:tcPr>
                        <w:tcW w:w="2502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  <w:t>Бірқалыпсыз</w:t>
                        </w:r>
                      </w:p>
                    </w:tc>
                    <w:tc>
                      <w:tcPr>
                        <w:tcW w:w="2938" w:type="dxa"/>
                        <w:shd w:val="clear" w:color="auto" w:fill="auto"/>
                      </w:tcPr>
                      <w:p w:rsidR="005C73DE" w:rsidRPr="004C6900" w:rsidRDefault="005C73DE" w:rsidP="000D1536">
                        <w:pPr>
                          <w:framePr w:hSpace="180" w:wrap="around" w:vAnchor="text" w:hAnchor="page" w:x="880" w:y="-334"/>
                          <w:spacing w:before="60" w:after="6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</w:pPr>
                        <w:r w:rsidRPr="004C69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 w:eastAsia="en-GB"/>
                          </w:rPr>
                          <w:t>Равномерно</w:t>
                        </w:r>
                      </w:p>
                    </w:tc>
                  </w:tr>
                </w:tbl>
                <w:p w:rsidR="005C73DE" w:rsidRPr="004C6900" w:rsidRDefault="005C73DE" w:rsidP="000D1536">
                  <w:pPr>
                    <w:framePr w:hSpace="180" w:wrap="around" w:vAnchor="text" w:hAnchor="page" w:x="880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C73DE" w:rsidRPr="000D1536" w:rsidTr="00E717D8">
              <w:trPr>
                <w:trHeight w:val="1269"/>
              </w:trPr>
              <w:tc>
                <w:tcPr>
                  <w:tcW w:w="6092" w:type="dxa"/>
                </w:tcPr>
                <w:p w:rsidR="005C73DE" w:rsidRPr="004C6900" w:rsidRDefault="005C73DE" w:rsidP="000D1536">
                  <w:pPr>
                    <w:framePr w:hSpace="180" w:wrap="around" w:vAnchor="text" w:hAnchor="page" w:x="880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C690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өз тіркестері: </w:t>
                  </w:r>
                  <w:r w:rsidR="004406E1" w:rsidRPr="004C690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ндай қозғалыс бірқалыпты түзу сызықты қозғалыс деп аталады?</w:t>
                  </w:r>
                </w:p>
                <w:p w:rsidR="004406E1" w:rsidRPr="004C6900" w:rsidRDefault="004406E1" w:rsidP="000D1536">
                  <w:pPr>
                    <w:framePr w:hSpace="180" w:wrap="around" w:vAnchor="text" w:hAnchor="page" w:x="880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C690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рқалыпсыз қрзғалыс деп қандай қозғалысты айтады?</w:t>
                  </w:r>
                </w:p>
                <w:p w:rsidR="005C73DE" w:rsidRPr="004C6900" w:rsidRDefault="004406E1" w:rsidP="000D1536">
                  <w:pPr>
                    <w:framePr w:hSpace="180" w:wrap="around" w:vAnchor="text" w:hAnchor="page" w:x="880" w:y="-3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C690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рқалыпсыз қозғалыстың орташа жылдамдығы деп нені түсінесіз?</w:t>
                  </w:r>
                </w:p>
              </w:tc>
            </w:tr>
          </w:tbl>
          <w:p w:rsidR="00D57B9D" w:rsidRPr="004C6900" w:rsidRDefault="00D57B9D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7B9D" w:rsidRPr="000D1536" w:rsidTr="00565B8F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2525" w:type="dxa"/>
            <w:gridSpan w:val="2"/>
          </w:tcPr>
          <w:p w:rsidR="00D57B9D" w:rsidRPr="004C6900" w:rsidRDefault="00D57B9D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8419" w:type="dxa"/>
            <w:gridSpan w:val="5"/>
          </w:tcPr>
          <w:p w:rsidR="00D57B9D" w:rsidRPr="004C6900" w:rsidRDefault="00C42C50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әңгілік Ел» идеясы. Ұлттық құндылық Елжандылыққа тәрбиелеу.</w:t>
            </w:r>
          </w:p>
        </w:tc>
      </w:tr>
      <w:tr w:rsidR="00D57B9D" w:rsidRPr="000D1536" w:rsidTr="00565B8F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2525" w:type="dxa"/>
            <w:gridSpan w:val="2"/>
          </w:tcPr>
          <w:p w:rsidR="00D57B9D" w:rsidRPr="004C6900" w:rsidRDefault="00D57B9D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419" w:type="dxa"/>
            <w:gridSpan w:val="5"/>
          </w:tcPr>
          <w:p w:rsidR="00C42C50" w:rsidRPr="004C6900" w:rsidRDefault="00C42C50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улер жүргізу кезінде оқушылардың математикалық дағдыларына назар салу.</w:t>
            </w:r>
          </w:p>
          <w:p w:rsidR="00D57B9D" w:rsidRPr="004C6900" w:rsidRDefault="00C42C50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мақсаттарды жүзеге асыру үшін физикалық терминдерді,негізгі ұғымдарды орыс,ағылшын тілдерінде беру.</w:t>
            </w:r>
          </w:p>
        </w:tc>
      </w:tr>
      <w:tr w:rsidR="00D57B9D" w:rsidRPr="000D1536" w:rsidTr="00565B8F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2525" w:type="dxa"/>
            <w:gridSpan w:val="2"/>
          </w:tcPr>
          <w:p w:rsidR="00D57B9D" w:rsidRPr="004C6900" w:rsidRDefault="00D57B9D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 бөлім:</w:t>
            </w:r>
          </w:p>
        </w:tc>
        <w:tc>
          <w:tcPr>
            <w:tcW w:w="8419" w:type="dxa"/>
            <w:gridSpan w:val="5"/>
            <w:tcBorders>
              <w:bottom w:val="single" w:sz="4" w:space="0" w:color="auto"/>
            </w:tcBorders>
          </w:tcPr>
          <w:p w:rsidR="00D57B9D" w:rsidRPr="004C6900" w:rsidRDefault="00C42C50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ханикалық қозғалыс және оның сипаттамасы.Санақ жүйесі.</w:t>
            </w:r>
          </w:p>
        </w:tc>
      </w:tr>
      <w:tr w:rsidR="00D57B9D" w:rsidRPr="004C6900" w:rsidTr="00565B8F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10944" w:type="dxa"/>
            <w:gridSpan w:val="7"/>
          </w:tcPr>
          <w:p w:rsidR="00D57B9D" w:rsidRPr="004C6900" w:rsidRDefault="00D57B9D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D57B9D" w:rsidRPr="004C6900" w:rsidTr="00E717D8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370" w:type="dxa"/>
          </w:tcPr>
          <w:p w:rsidR="00D57B9D" w:rsidRPr="004C6900" w:rsidRDefault="005C73DE" w:rsidP="00E7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6071" w:type="dxa"/>
            <w:gridSpan w:val="5"/>
          </w:tcPr>
          <w:p w:rsidR="00D57B9D" w:rsidRPr="004C6900" w:rsidRDefault="00D57B9D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B9D" w:rsidRPr="004C6900" w:rsidRDefault="005C73DE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іс-әрекеті</w:t>
            </w:r>
          </w:p>
        </w:tc>
        <w:tc>
          <w:tcPr>
            <w:tcW w:w="2503" w:type="dxa"/>
          </w:tcPr>
          <w:p w:rsidR="00D57B9D" w:rsidRPr="004C6900" w:rsidRDefault="00D57B9D" w:rsidP="00E71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7B9D" w:rsidRPr="004C6900" w:rsidRDefault="00E717D8" w:rsidP="00E717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="005C73DE"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D57B9D" w:rsidRPr="00565B8F" w:rsidTr="00565B8F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370" w:type="dxa"/>
            <w:tcBorders>
              <w:bottom w:val="single" w:sz="4" w:space="0" w:color="auto"/>
            </w:tcBorders>
          </w:tcPr>
          <w:p w:rsidR="00D57B9D" w:rsidRDefault="00EE385C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5 минут</w:t>
            </w: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ортасы</w:t>
            </w: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5 минут</w:t>
            </w: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5 минут</w:t>
            </w: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соңы</w:t>
            </w: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-30 минут</w:t>
            </w: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-40 минут</w:t>
            </w: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85C" w:rsidRPr="004C6900" w:rsidRDefault="00EE385C" w:rsidP="00EE3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71" w:type="dxa"/>
            <w:gridSpan w:val="5"/>
            <w:tcBorders>
              <w:bottom w:val="single" w:sz="4" w:space="0" w:color="auto"/>
            </w:tcBorders>
          </w:tcPr>
          <w:p w:rsidR="004406E1" w:rsidRPr="004C6900" w:rsidRDefault="004406E1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йымдастыру. Сыныптағы әрекет тәртібі.</w:t>
            </w:r>
          </w:p>
          <w:p w:rsidR="004406E1" w:rsidRPr="004C6900" w:rsidRDefault="004406E1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қушыларды түгелдеу.</w:t>
            </w:r>
          </w:p>
          <w:p w:rsidR="004406E1" w:rsidRPr="004C6900" w:rsidRDefault="004406E1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Жағымды психологиялық ахуал тудыру. </w:t>
            </w: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Жүректен жүрекке» әдісі </w:t>
            </w: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бір-біріне жақсы тілектер айту.</w:t>
            </w:r>
          </w:p>
          <w:p w:rsidR="00927B38" w:rsidRPr="004C6900" w:rsidRDefault="004406E1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қушылар сурет қиындылары арқылы топқа бөлінеді</w:t>
            </w:r>
          </w:p>
          <w:p w:rsidR="004406E1" w:rsidRPr="004C6900" w:rsidRDefault="00927B38" w:rsidP="00565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ызметке қабылдау» әдісі</w:t>
            </w:r>
          </w:p>
          <w:p w:rsidR="004406E1" w:rsidRPr="004C6900" w:rsidRDefault="004406E1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ұғалімдер», «Есепшілер», «Зерттеушілер», «Архитекторлар».</w:t>
            </w:r>
          </w:p>
          <w:p w:rsidR="004406E1" w:rsidRPr="004C6900" w:rsidRDefault="004406E1" w:rsidP="00565B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«Кім жылдам?» әдісі</w:t>
            </w: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арқылы үй тапсырмасын сұрау. (Сәйкестендіру тесті)</w:t>
            </w:r>
          </w:p>
          <w:p w:rsidR="004406E1" w:rsidRPr="004C6900" w:rsidRDefault="004406E1" w:rsidP="00565B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                                            </w:t>
            </w:r>
          </w:p>
          <w:tbl>
            <w:tblPr>
              <w:tblStyle w:val="a3"/>
              <w:tblW w:w="5827" w:type="dxa"/>
              <w:tblLook w:val="04A0" w:firstRow="1" w:lastRow="0" w:firstColumn="1" w:lastColumn="0" w:noHBand="0" w:noVBand="1"/>
            </w:tblPr>
            <w:tblGrid>
              <w:gridCol w:w="2564"/>
              <w:gridCol w:w="3263"/>
            </w:tblGrid>
            <w:tr w:rsidR="004406E1" w:rsidRPr="004C6900" w:rsidTr="00E717D8">
              <w:trPr>
                <w:trHeight w:val="202"/>
              </w:trPr>
              <w:tc>
                <w:tcPr>
                  <w:tcW w:w="2564" w:type="dxa"/>
                </w:tcPr>
                <w:p w:rsidR="004406E1" w:rsidRPr="004C6900" w:rsidRDefault="004406E1" w:rsidP="000D1536">
                  <w:pPr>
                    <w:framePr w:hSpace="180" w:wrap="around" w:vAnchor="text" w:hAnchor="page" w:x="880" w:y="-334"/>
                    <w:suppressOverlap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4C690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Орын ауыстыру</w:t>
                  </w:r>
                </w:p>
              </w:tc>
              <w:tc>
                <w:tcPr>
                  <w:tcW w:w="3263" w:type="dxa"/>
                </w:tcPr>
                <w:p w:rsidR="004406E1" w:rsidRPr="004C6900" w:rsidRDefault="004406E1" w:rsidP="000D1536">
                  <w:pPr>
                    <w:framePr w:hSpace="180" w:wrap="around" w:vAnchor="text" w:hAnchor="page" w:x="880" w:y="-334"/>
                    <w:suppressOverlap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4C690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Санақ денесі</w:t>
                  </w:r>
                </w:p>
              </w:tc>
            </w:tr>
            <w:tr w:rsidR="004406E1" w:rsidRPr="000D1536" w:rsidTr="00E717D8">
              <w:trPr>
                <w:trHeight w:val="617"/>
              </w:trPr>
              <w:tc>
                <w:tcPr>
                  <w:tcW w:w="2564" w:type="dxa"/>
                </w:tcPr>
                <w:p w:rsidR="004406E1" w:rsidRPr="004C6900" w:rsidRDefault="004406E1" w:rsidP="000D1536">
                  <w:pPr>
                    <w:framePr w:hSpace="180" w:wrap="around" w:vAnchor="text" w:hAnchor="page" w:x="880" w:y="-334"/>
                    <w:suppressOverlap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4C690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Материялық нүктенің ажырамас бөлігі</w:t>
                  </w:r>
                </w:p>
              </w:tc>
              <w:tc>
                <w:tcPr>
                  <w:tcW w:w="3263" w:type="dxa"/>
                </w:tcPr>
                <w:p w:rsidR="004406E1" w:rsidRPr="004C6900" w:rsidRDefault="004406E1" w:rsidP="000D1536">
                  <w:pPr>
                    <w:framePr w:hSpace="180" w:wrap="around" w:vAnchor="text" w:hAnchor="page" w:x="880" w:y="-334"/>
                    <w:suppressOverlap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4C690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Дененің бастапқы орнын соңғы орнымен қосатын бағытталған кесінді</w:t>
                  </w:r>
                </w:p>
              </w:tc>
            </w:tr>
            <w:tr w:rsidR="004406E1" w:rsidRPr="000D1536" w:rsidTr="00E717D8">
              <w:trPr>
                <w:trHeight w:val="617"/>
              </w:trPr>
              <w:tc>
                <w:tcPr>
                  <w:tcW w:w="2564" w:type="dxa"/>
                </w:tcPr>
                <w:p w:rsidR="004406E1" w:rsidRPr="004C6900" w:rsidRDefault="004406E1" w:rsidP="000D1536">
                  <w:pPr>
                    <w:framePr w:hSpace="180" w:wrap="around" w:vAnchor="text" w:hAnchor="page" w:x="880" w:y="-334"/>
                    <w:suppressOverlap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4C690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Жылдамдық</w:t>
                  </w:r>
                </w:p>
              </w:tc>
              <w:tc>
                <w:tcPr>
                  <w:tcW w:w="3263" w:type="dxa"/>
                </w:tcPr>
                <w:p w:rsidR="004406E1" w:rsidRPr="004C6900" w:rsidRDefault="004406E1" w:rsidP="000D1536">
                  <w:pPr>
                    <w:framePr w:hSpace="180" w:wrap="around" w:vAnchor="text" w:hAnchor="page" w:x="880" w:y="-334"/>
                    <w:suppressOverlap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4C690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Материялық нүктенің өз қозғалысы кезінде сызған сызығы.</w:t>
                  </w:r>
                </w:p>
              </w:tc>
            </w:tr>
            <w:tr w:rsidR="004406E1" w:rsidRPr="004C6900" w:rsidTr="00E717D8">
              <w:trPr>
                <w:trHeight w:val="631"/>
              </w:trPr>
              <w:tc>
                <w:tcPr>
                  <w:tcW w:w="2564" w:type="dxa"/>
                </w:tcPr>
                <w:p w:rsidR="004406E1" w:rsidRPr="004C6900" w:rsidRDefault="004406E1" w:rsidP="000D1536">
                  <w:pPr>
                    <w:framePr w:hSpace="180" w:wrap="around" w:vAnchor="text" w:hAnchor="page" w:x="880" w:y="-334"/>
                    <w:suppressOverlap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4C690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Дененің қозғалысы онымен салыстырылып қарастырылатын дене.</w:t>
                  </w:r>
                </w:p>
              </w:tc>
              <w:tc>
                <w:tcPr>
                  <w:tcW w:w="3263" w:type="dxa"/>
                </w:tcPr>
                <w:p w:rsidR="004406E1" w:rsidRPr="004C6900" w:rsidRDefault="004406E1" w:rsidP="000D1536">
                  <w:pPr>
                    <w:framePr w:hSpace="180" w:wrap="around" w:vAnchor="text" w:hAnchor="page" w:x="880" w:y="-334"/>
                    <w:suppressOverlap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4C690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Қозғалыс</w:t>
                  </w:r>
                </w:p>
              </w:tc>
            </w:tr>
            <w:tr w:rsidR="004406E1" w:rsidRPr="000D1536" w:rsidTr="00E717D8">
              <w:trPr>
                <w:trHeight w:val="84"/>
              </w:trPr>
              <w:tc>
                <w:tcPr>
                  <w:tcW w:w="2564" w:type="dxa"/>
                </w:tcPr>
                <w:p w:rsidR="004406E1" w:rsidRPr="004C6900" w:rsidRDefault="004406E1" w:rsidP="000D1536">
                  <w:pPr>
                    <w:framePr w:hSpace="180" w:wrap="around" w:vAnchor="text" w:hAnchor="page" w:x="880" w:y="-334"/>
                    <w:suppressOverlap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4C690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Қозғалыс траекториясы</w:t>
                  </w:r>
                </w:p>
              </w:tc>
              <w:tc>
                <w:tcPr>
                  <w:tcW w:w="3263" w:type="dxa"/>
                </w:tcPr>
                <w:p w:rsidR="004406E1" w:rsidRPr="004C6900" w:rsidRDefault="004406E1" w:rsidP="000D1536">
                  <w:pPr>
                    <w:framePr w:hSpace="180" w:wrap="around" w:vAnchor="text" w:hAnchor="page" w:x="880" w:y="-334"/>
                    <w:suppressOverlap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</w:pPr>
                  <w:r w:rsidRPr="004C690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Уақыт бірлігі ішіндегі дененіңорынауыстыруымен анықталатын сипаттайтын шама</w:t>
                  </w:r>
                </w:p>
              </w:tc>
            </w:tr>
          </w:tbl>
          <w:p w:rsidR="004406E1" w:rsidRPr="004C6900" w:rsidRDefault="004406E1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Дескрипторлар: </w:t>
            </w:r>
            <w:r w:rsidR="00144E6A"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Тест жұмысын түсініп оқиды,анықтамасын сәйкестендіреді.</w:t>
            </w:r>
          </w:p>
          <w:p w:rsidR="00144E6A" w:rsidRPr="004C6900" w:rsidRDefault="00144E6A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 «Оқушы-мұғалім»әдісі</w:t>
            </w: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Тапсырмалардың жауаптарын бірін-бірі және мұғалім жауабымен салыстыру арқылы тексеріледі.</w:t>
            </w:r>
          </w:p>
          <w:p w:rsidR="004406E1" w:rsidRPr="004C6900" w:rsidRDefault="00144E6A" w:rsidP="00565B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Ширату жаттығулары</w:t>
            </w:r>
          </w:p>
          <w:p w:rsidR="00144E6A" w:rsidRPr="004C6900" w:rsidRDefault="00144E6A" w:rsidP="00565B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33DB8A" wp14:editId="3079E466">
                  <wp:extent cx="3689497" cy="1329070"/>
                  <wp:effectExtent l="0" t="0" r="6350" b="4445"/>
                  <wp:docPr id="1" name="Рисунок 1" descr="Картинки по запросу механикалық қозғалыс і суре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механикалық қозғалыс і суре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497" cy="132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B38" w:rsidRPr="004C6900" w:rsidRDefault="00927B38" w:rsidP="00565B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Оқушылар Bilimland.kz сайтынан бейне жазбалар,құралдарды көру арқылы,өзіндік пікірлерін айтады.</w:t>
            </w:r>
          </w:p>
          <w:p w:rsidR="00927B38" w:rsidRPr="004C6900" w:rsidRDefault="00927B38" w:rsidP="00565B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Мұғалім оқушылармен бірге оқыту мақсатын анықтап алады.</w:t>
            </w:r>
          </w:p>
          <w:p w:rsidR="00927B38" w:rsidRPr="004C6900" w:rsidRDefault="00927B38" w:rsidP="00565B8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144E6A" w:rsidRPr="004C6900" w:rsidRDefault="00144E6A" w:rsidP="00565B8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Топтық жұмыс. «К</w:t>
            </w:r>
            <w:r w:rsidR="00927B38"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іші жоба қорғау</w:t>
            </w:r>
            <w:r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» әдісі.</w:t>
            </w:r>
          </w:p>
          <w:p w:rsidR="00144E6A" w:rsidRPr="004C6900" w:rsidRDefault="00144E6A" w:rsidP="00565B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1-топ.Түзу сызықты бірқалыпты және бірқалыпсыз     қозғалыс дегеніміз не?</w:t>
            </w:r>
          </w:p>
          <w:p w:rsidR="00144E6A" w:rsidRPr="004C6900" w:rsidRDefault="00144E6A" w:rsidP="00565B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2-топ.Дене қозғалыстарының графигі</w:t>
            </w:r>
            <w:r w:rsidR="00927B38"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сала аламызба</w:t>
            </w: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?</w:t>
            </w:r>
          </w:p>
          <w:p w:rsidR="00144E6A" w:rsidRPr="004C6900" w:rsidRDefault="00144E6A" w:rsidP="00565B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3-топ.Тәжірибе жасаймыз</w:t>
            </w:r>
            <w:r w:rsidR="00927B38"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ба</w:t>
            </w: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?</w:t>
            </w:r>
          </w:p>
          <w:p w:rsidR="00144E6A" w:rsidRDefault="00144E6A" w:rsidP="00565B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4-топ </w:t>
            </w:r>
            <w:r w:rsidR="00927B38"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Формуланы пайдаланып есеп шығара аламызба</w:t>
            </w: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?</w:t>
            </w:r>
          </w:p>
          <w:p w:rsidR="007B3D15" w:rsidRDefault="00E717D8" w:rsidP="00565B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>Дескрипторлар:</w:t>
            </w:r>
            <w:r w:rsidR="007B3D1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Дененің қозғалысының түрлерін ажырата алады.</w:t>
            </w:r>
          </w:p>
          <w:p w:rsidR="007B3D15" w:rsidRDefault="007B3D15" w:rsidP="00565B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Графигін сыза алады.</w:t>
            </w:r>
          </w:p>
          <w:p w:rsidR="007B3D15" w:rsidRPr="004C6900" w:rsidRDefault="007B3D15" w:rsidP="00565B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Тәжірибені талдап,қорытынды жасайды.</w:t>
            </w:r>
          </w:p>
          <w:p w:rsidR="00144E6A" w:rsidRPr="004C6900" w:rsidRDefault="00144E6A" w:rsidP="00565B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ҚБ</w:t>
            </w:r>
            <w:r w:rsidR="007B3D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: «Физикалық фигуралар</w:t>
            </w:r>
            <w:r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»</w:t>
            </w:r>
            <w:r w:rsidR="007B3D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әдісі</w:t>
            </w: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арқылы бағаланады.</w:t>
            </w:r>
          </w:p>
          <w:p w:rsidR="00927B38" w:rsidRPr="004C6900" w:rsidRDefault="00C85A0F" w:rsidP="00565B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Жұптық жұмыс. «Сандар сөйлейді</w:t>
            </w:r>
            <w:r w:rsidR="00927B38" w:rsidRPr="004C6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» әдісі</w:t>
            </w:r>
            <w:r w:rsidR="00927B38"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бойынша шапшаң есеп шығаруға қалыптастыру.Қабырғадағы түрлі түсті конверттер жабыстырылады.Оқушылар өз таңдауына қарай алады</w:t>
            </w:r>
          </w:p>
          <w:p w:rsidR="00144E6A" w:rsidRPr="004C6900" w:rsidRDefault="00C85A0F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№1</w:t>
            </w:r>
          </w:p>
          <w:p w:rsidR="00C85A0F" w:rsidRPr="004C6900" w:rsidRDefault="00C85A0F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йыз бірқалыпты қозғала отырып 2 сағ ішінде 120 км жол жүреді. Пойыздың қозғалыс жылдамдығын табыңдар?</w:t>
            </w:r>
          </w:p>
          <w:p w:rsidR="00C85A0F" w:rsidRPr="004C6900" w:rsidRDefault="00C85A0F" w:rsidP="00565B8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уабы: 16,7 м/с)</w:t>
            </w:r>
          </w:p>
          <w:p w:rsidR="004406E1" w:rsidRPr="004C6900" w:rsidRDefault="00C85A0F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№2</w:t>
            </w:r>
          </w:p>
          <w:p w:rsidR="00C85A0F" w:rsidRPr="004C6900" w:rsidRDefault="00C85A0F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аушылар пойызы бастапқы 25 км-ді 45 мин-та,келесі 25 км-ді 30 мин ішінде,тағы да 25 км-ді 15 мин-та жүріп өтті.пойыздың 60 км-ге тең болатын барлық жолдағы орташа жылдамдығы қандай?</w:t>
            </w:r>
          </w:p>
          <w:p w:rsidR="00C85A0F" w:rsidRPr="004C6900" w:rsidRDefault="00C85A0F" w:rsidP="00565B8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уабы</w:t>
            </w:r>
            <w:r w:rsidR="00263E5B"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0км/сағ)</w:t>
            </w:r>
          </w:p>
          <w:p w:rsidR="00C85A0F" w:rsidRPr="004C6900" w:rsidRDefault="00C85A0F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№3</w:t>
            </w:r>
          </w:p>
          <w:p w:rsidR="00C85A0F" w:rsidRPr="004C6900" w:rsidRDefault="00C85A0F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обиль түзу сызықты қозғала отырып жолдың бірінші жартысын 80км/сағ,екінші жартысын 20км/сағ жылдамдықпен жүріп өтті.барлық жолдағы орташа жылдамдықты табыңыз?</w:t>
            </w:r>
          </w:p>
          <w:p w:rsidR="00C85A0F" w:rsidRPr="004C6900" w:rsidRDefault="00C85A0F" w:rsidP="00565B8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уабы:</w:t>
            </w:r>
            <w:r w:rsidR="00263E5B"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2 км/сағ</w:t>
            </w: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4406E1" w:rsidRPr="004C6900" w:rsidRDefault="00263E5B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№4</w:t>
            </w:r>
          </w:p>
          <w:p w:rsidR="00263E5B" w:rsidRPr="004C6900" w:rsidRDefault="00263E5B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ақ 864 км/сағ жылдамдықпен ұшып келеді. Ұшақ 12 мин ішінде қандай қашықтықты ұшып өтеді?</w:t>
            </w:r>
          </w:p>
          <w:p w:rsidR="00263E5B" w:rsidRDefault="00263E5B" w:rsidP="00565B8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уабы 172,8 км)</w:t>
            </w:r>
          </w:p>
          <w:p w:rsidR="007B3D15" w:rsidRDefault="007B3D15" w:rsidP="007B3D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Формуланып қорытып,есептер шығара алады.</w:t>
            </w:r>
          </w:p>
          <w:p w:rsidR="007B3D15" w:rsidRPr="004C6900" w:rsidRDefault="007B3D15" w:rsidP="007B3D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D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: «Сенімді серіктес» әді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тексеріледі.</w:t>
            </w:r>
          </w:p>
          <w:p w:rsidR="00263E5B" w:rsidRPr="004C6900" w:rsidRDefault="00263E5B" w:rsidP="00565B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.</w:t>
            </w: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Ой қорыту» әдісі </w:t>
            </w:r>
          </w:p>
          <w:p w:rsidR="00263E5B" w:rsidRPr="004C6900" w:rsidRDefault="00263E5B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лыптастырушы бағалау тапсырмалары)</w:t>
            </w:r>
          </w:p>
          <w:p w:rsidR="00263E5B" w:rsidRPr="004C6900" w:rsidRDefault="00263E5B" w:rsidP="00565B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псырма №1.</w:t>
            </w:r>
          </w:p>
          <w:p w:rsidR="00263E5B" w:rsidRPr="004C6900" w:rsidRDefault="00263E5B" w:rsidP="00565B8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қай автомобиль қозғалысы бірқалыпты, қайсысының қозғалысы бірқалыпсыз екенін анықтаңыз.</w:t>
            </w:r>
          </w:p>
          <w:p w:rsidR="00263E5B" w:rsidRPr="004C6900" w:rsidRDefault="00263E5B" w:rsidP="00565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F3BD76C" wp14:editId="45C4372E">
                  <wp:extent cx="3668233" cy="2030818"/>
                  <wp:effectExtent l="0" t="0" r="889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19" t="21761" r="64207" b="39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395" cy="2030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E5B" w:rsidRDefault="00263E5B" w:rsidP="00565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B3D15" w:rsidRDefault="007B3D15" w:rsidP="00565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B3D15" w:rsidRPr="004C6900" w:rsidRDefault="007B3D15" w:rsidP="00565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5746" w:type="dxa"/>
              <w:tblLook w:val="04A0" w:firstRow="1" w:lastRow="0" w:firstColumn="1" w:lastColumn="0" w:noHBand="0" w:noVBand="1"/>
            </w:tblPr>
            <w:tblGrid>
              <w:gridCol w:w="2759"/>
              <w:gridCol w:w="2987"/>
            </w:tblGrid>
            <w:tr w:rsidR="00263E5B" w:rsidRPr="000D1536" w:rsidTr="007B3D15">
              <w:trPr>
                <w:trHeight w:val="236"/>
              </w:trPr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E5B" w:rsidRPr="004C6900" w:rsidRDefault="00263E5B" w:rsidP="000D1536">
                  <w:pPr>
                    <w:framePr w:hSpace="180" w:wrap="around" w:vAnchor="text" w:hAnchor="page" w:x="880" w:y="-334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C69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E5B" w:rsidRPr="004C6900" w:rsidRDefault="00263E5B" w:rsidP="000D1536">
                  <w:pPr>
                    <w:framePr w:hSpace="180" w:wrap="around" w:vAnchor="text" w:hAnchor="page" w:x="880" w:y="-334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C69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263E5B" w:rsidRPr="000D1536" w:rsidTr="007B3D15">
              <w:trPr>
                <w:trHeight w:val="408"/>
              </w:trPr>
              <w:tc>
                <w:tcPr>
                  <w:tcW w:w="2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E5B" w:rsidRPr="004C6900" w:rsidRDefault="00263E5B" w:rsidP="000D1536">
                  <w:pPr>
                    <w:framePr w:hSpace="180" w:wrap="around" w:vAnchor="text" w:hAnchor="page" w:x="880" w:y="-334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4C690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 Денелер қозғалысының түрлерін ажыратады</w:t>
                  </w:r>
                </w:p>
                <w:p w:rsidR="00263E5B" w:rsidRPr="004C6900" w:rsidRDefault="00263E5B" w:rsidP="000D1536">
                  <w:pPr>
                    <w:framePr w:hSpace="180" w:wrap="around" w:vAnchor="text" w:hAnchor="page" w:x="880" w:y="-334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E5B" w:rsidRPr="004C6900" w:rsidRDefault="00263E5B" w:rsidP="000D1536">
                  <w:pPr>
                    <w:framePr w:hSpace="180" w:wrap="around" w:vAnchor="text" w:hAnchor="page" w:x="880" w:y="-334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4C690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бірқалыпты қозғалатын автомобилді анықтайды</w:t>
                  </w:r>
                </w:p>
              </w:tc>
            </w:tr>
            <w:tr w:rsidR="00263E5B" w:rsidRPr="000D1536" w:rsidTr="007B3D15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3E5B" w:rsidRPr="004C6900" w:rsidRDefault="00263E5B" w:rsidP="000D1536">
                  <w:pPr>
                    <w:framePr w:hSpace="180" w:wrap="around" w:vAnchor="text" w:hAnchor="page" w:x="880" w:y="-334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E5B" w:rsidRPr="004C6900" w:rsidRDefault="00263E5B" w:rsidP="000D1536">
                  <w:pPr>
                    <w:framePr w:hSpace="180" w:wrap="around" w:vAnchor="text" w:hAnchor="page" w:x="880" w:y="-334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4C690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бірқалыпсыз қозғалатын автомобилді анықтайды.</w:t>
                  </w:r>
                </w:p>
              </w:tc>
            </w:tr>
          </w:tbl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 «Көршіңді тексер» әдісі</w:t>
            </w: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</w:t>
            </w:r>
          </w:p>
          <w:p w:rsidR="00263E5B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іліп,қорытынды жасайды.</w:t>
            </w:r>
          </w:p>
          <w:p w:rsidR="008A7DC7" w:rsidRPr="007B3D15" w:rsidRDefault="008A7DC7" w:rsidP="00565B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3D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: Ойлаудың бес жұлдызы</w:t>
            </w:r>
          </w:p>
          <w:p w:rsidR="008A7DC7" w:rsidRPr="004C6900" w:rsidRDefault="008A7DC7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: №8 тақырыпты оқып келу.</w:t>
            </w:r>
          </w:p>
          <w:p w:rsidR="008A7DC7" w:rsidRPr="004C6900" w:rsidRDefault="008A7DC7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ші екі үйдің </w:t>
            </w:r>
            <w:r w:rsidR="0087719F"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ндағы жолды бірдей адыммен бір бағытта қозғала отырып жүрген жолдарыңдыызды,орын ауыстыруларыңызды және орташа жылдамдықтарыңызды анықтаңыздар.Қозғалыс уақытын секундтық тілі бар сағаттың көмегі</w:t>
            </w:r>
            <w:r w:rsidR="00810DB4"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 өлшеңіздер.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D57B9D" w:rsidRPr="004C6900" w:rsidRDefault="00D57B9D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E717D8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қиындылары</w:t>
            </w: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E717D8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лі қағаздар</w:t>
            </w: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7B3D15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Bilimland.kz</w:t>
            </w: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7B3D15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каттар,маркерлер</w:t>
            </w: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7B3D15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верттер</w:t>
            </w: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752" w:rsidRPr="004C6900" w:rsidRDefault="001B4752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0DB4" w:rsidRPr="00565B8F" w:rsidTr="00565B8F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0944" w:type="dxa"/>
            <w:gridSpan w:val="7"/>
            <w:tcBorders>
              <w:right w:val="single" w:sz="4" w:space="0" w:color="auto"/>
            </w:tcBorders>
          </w:tcPr>
          <w:p w:rsidR="00810DB4" w:rsidRPr="004C6900" w:rsidRDefault="00810DB4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0DB4" w:rsidRPr="000D1536" w:rsidTr="00565B8F">
        <w:tblPrEx>
          <w:tblLook w:val="0000" w:firstRow="0" w:lastRow="0" w:firstColumn="0" w:lastColumn="0" w:noHBand="0" w:noVBand="0"/>
        </w:tblPrEx>
        <w:trPr>
          <w:trHeight w:val="1076"/>
        </w:trPr>
        <w:tc>
          <w:tcPr>
            <w:tcW w:w="5102" w:type="dxa"/>
            <w:gridSpan w:val="4"/>
          </w:tcPr>
          <w:p w:rsidR="00810DB4" w:rsidRPr="004C6900" w:rsidRDefault="00810DB4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-Сіз қосымша көмек көрсетуді қалай жоспарлайсыз? Қабілеті жоғары оқушыларға қандай міндет қоюды жоспарлайсыз?</w:t>
            </w:r>
          </w:p>
        </w:tc>
        <w:tc>
          <w:tcPr>
            <w:tcW w:w="5842" w:type="dxa"/>
            <w:gridSpan w:val="3"/>
          </w:tcPr>
          <w:p w:rsidR="00810DB4" w:rsidRPr="004C6900" w:rsidRDefault="00810DB4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ынша қолд</w:t>
            </w:r>
            <w:r w:rsidR="00FE0943"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ы қажет ететін оқушыларға: Оқулықтағы тапсырманы бөліп беремін.</w:t>
            </w:r>
          </w:p>
          <w:p w:rsidR="00FE0943" w:rsidRPr="004C6900" w:rsidRDefault="00FE0943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қолдауды қажет ететін оқушыларға: Жетекші сұрақтар қойдым.</w:t>
            </w:r>
          </w:p>
          <w:p w:rsidR="00FE0943" w:rsidRPr="004C6900" w:rsidRDefault="00FE0943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 қолдауды қажет ететін оқушыларға: Деңгейлік тапсырмаларды орындап,формулаларды түрлендіріп есептер шығару бердім.</w:t>
            </w:r>
          </w:p>
          <w:p w:rsidR="00810DB4" w:rsidRPr="004C6900" w:rsidRDefault="00810DB4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0DB4" w:rsidRPr="004C6900" w:rsidRDefault="00810DB4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0DB4" w:rsidRPr="004C6900" w:rsidRDefault="00810DB4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0DB4" w:rsidRPr="004C6900" w:rsidRDefault="00810DB4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0DB4" w:rsidRPr="004C6900" w:rsidRDefault="00810DB4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0DB4" w:rsidRPr="000D1536" w:rsidTr="00565B8F">
        <w:tblPrEx>
          <w:tblLook w:val="0000" w:firstRow="0" w:lastRow="0" w:firstColumn="0" w:lastColumn="0" w:noHBand="0" w:noVBand="0"/>
        </w:tblPrEx>
        <w:trPr>
          <w:trHeight w:val="1329"/>
        </w:trPr>
        <w:tc>
          <w:tcPr>
            <w:tcW w:w="5102" w:type="dxa"/>
            <w:gridSpan w:val="4"/>
          </w:tcPr>
          <w:p w:rsidR="00810DB4" w:rsidRPr="004C6900" w:rsidRDefault="00810DB4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-Оқушылардың үйренгенін,материалды меңгергенін тексеруді қалай жоспарлайсыз?</w:t>
            </w:r>
          </w:p>
        </w:tc>
        <w:tc>
          <w:tcPr>
            <w:tcW w:w="5842" w:type="dxa"/>
            <w:gridSpan w:val="3"/>
          </w:tcPr>
          <w:p w:rsidR="00810DB4" w:rsidRPr="004C6900" w:rsidRDefault="00FE0943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сұрақтар қою арқылы.</w:t>
            </w:r>
          </w:p>
        </w:tc>
      </w:tr>
      <w:tr w:rsidR="00810DB4" w:rsidRPr="000D1536" w:rsidTr="00565B8F">
        <w:tblPrEx>
          <w:tblLook w:val="0000" w:firstRow="0" w:lastRow="0" w:firstColumn="0" w:lastColumn="0" w:noHBand="0" w:noVBand="0"/>
        </w:tblPrEx>
        <w:trPr>
          <w:trHeight w:val="1075"/>
        </w:trPr>
        <w:tc>
          <w:tcPr>
            <w:tcW w:w="5102" w:type="dxa"/>
            <w:gridSpan w:val="4"/>
          </w:tcPr>
          <w:p w:rsidR="00810DB4" w:rsidRPr="004C6900" w:rsidRDefault="00810DB4" w:rsidP="00565B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ойынша рефлексия</w:t>
            </w:r>
          </w:p>
          <w:p w:rsidR="00810DB4" w:rsidRPr="004C6900" w:rsidRDefault="00810DB4" w:rsidP="00565B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 оқу мақсаты шынайы ма?</w:t>
            </w:r>
          </w:p>
          <w:p w:rsidR="00FE0943" w:rsidRPr="004C6900" w:rsidRDefault="00810DB4" w:rsidP="00565B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үгін оқушылар не білді?</w:t>
            </w:r>
          </w:p>
          <w:p w:rsidR="00810DB4" w:rsidRPr="004C6900" w:rsidRDefault="00FE0943" w:rsidP="00565B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810DB4"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ыптағы</w:t>
            </w: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10DB4"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хуал қандай болды?</w:t>
            </w:r>
          </w:p>
          <w:p w:rsidR="00FE0943" w:rsidRPr="004C6900" w:rsidRDefault="00810DB4" w:rsidP="00565B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орындаған саралау шаралары тиімді болды ма?</w:t>
            </w:r>
          </w:p>
          <w:p w:rsidR="00810DB4" w:rsidRPr="004C6900" w:rsidRDefault="00810DB4" w:rsidP="00565B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н бүкіл уақыт ішінде үлгердім бе?</w:t>
            </w:r>
          </w:p>
          <w:p w:rsidR="00810DB4" w:rsidRPr="004C6900" w:rsidRDefault="00810DB4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өз жоспарыма қандай түзетулер енгіздім және неліктен</w:t>
            </w:r>
            <w:r w:rsidR="00FE0943"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?</w:t>
            </w:r>
          </w:p>
        </w:tc>
        <w:tc>
          <w:tcPr>
            <w:tcW w:w="5842" w:type="dxa"/>
            <w:gridSpan w:val="3"/>
          </w:tcPr>
          <w:p w:rsidR="00810DB4" w:rsidRPr="004C6900" w:rsidRDefault="00FE0943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 сызықты бірқалыпты қозғалыс және бірқалыпсыз қозғалысты ажыратып,есептер шығара алады.</w:t>
            </w:r>
          </w:p>
        </w:tc>
      </w:tr>
      <w:tr w:rsidR="00810DB4" w:rsidRPr="004C6900" w:rsidTr="00565B8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0944" w:type="dxa"/>
            <w:gridSpan w:val="7"/>
          </w:tcPr>
          <w:p w:rsidR="00810DB4" w:rsidRPr="004C6900" w:rsidRDefault="00810DB4" w:rsidP="00565B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ғамдау</w:t>
            </w:r>
          </w:p>
          <w:p w:rsidR="00810DB4" w:rsidRPr="004C6900" w:rsidRDefault="00810DB4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0DB4" w:rsidRPr="004C6900" w:rsidTr="00565B8F">
        <w:tblPrEx>
          <w:tblLook w:val="0000" w:firstRow="0" w:lastRow="0" w:firstColumn="0" w:lastColumn="0" w:noHBand="0" w:noVBand="0"/>
        </w:tblPrEx>
        <w:trPr>
          <w:trHeight w:val="2370"/>
        </w:trPr>
        <w:tc>
          <w:tcPr>
            <w:tcW w:w="10944" w:type="dxa"/>
            <w:gridSpan w:val="7"/>
          </w:tcPr>
          <w:p w:rsidR="00810DB4" w:rsidRPr="004C6900" w:rsidRDefault="00810DB4" w:rsidP="00565B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ндай екі нәрсе табысты болды (оқытуды да,оқуды да ескеріңіз)?</w:t>
            </w:r>
          </w:p>
          <w:p w:rsidR="00810DB4" w:rsidRPr="004C6900" w:rsidRDefault="00810DB4" w:rsidP="00565B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  <w:p w:rsidR="00810DB4" w:rsidRPr="004C6900" w:rsidRDefault="00810DB4" w:rsidP="00565B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</w:p>
          <w:p w:rsidR="00810DB4" w:rsidRPr="004C6900" w:rsidRDefault="00810DB4" w:rsidP="00565B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дай екі нәрсе сабақты жақсарта алады (оқытуды да,оқуды да ескеріңіз)?</w:t>
            </w:r>
          </w:p>
          <w:p w:rsidR="00810DB4" w:rsidRPr="004C6900" w:rsidRDefault="00810DB4" w:rsidP="00565B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  <w:p w:rsidR="00810DB4" w:rsidRPr="004C6900" w:rsidRDefault="00810DB4" w:rsidP="00565B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</w:p>
          <w:p w:rsidR="00810DB4" w:rsidRPr="004C6900" w:rsidRDefault="00810DB4" w:rsidP="00565B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нда сынып немесе жекелеген оқушылардың жетістіктері/қиындықтары туралы не білдім?Менің келесі сабағымды жетілдіруге не көмектеседі,неге көңіл бөлу керек?</w:t>
            </w:r>
          </w:p>
          <w:p w:rsidR="00810DB4" w:rsidRPr="004C6900" w:rsidRDefault="00810DB4" w:rsidP="00565B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  <w:p w:rsidR="00810DB4" w:rsidRPr="004C6900" w:rsidRDefault="00810DB4" w:rsidP="00565B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69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</w:p>
          <w:p w:rsidR="00810DB4" w:rsidRPr="004C6900" w:rsidRDefault="00810DB4" w:rsidP="00565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41229" w:rsidRPr="004C6900" w:rsidRDefault="001B475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C6900"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</w:p>
    <w:sectPr w:rsidR="00741229" w:rsidRPr="004C6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4B" w:rsidRDefault="0069374B" w:rsidP="005C5FC1">
      <w:pPr>
        <w:spacing w:after="0" w:line="240" w:lineRule="auto"/>
      </w:pPr>
      <w:r>
        <w:separator/>
      </w:r>
    </w:p>
  </w:endnote>
  <w:endnote w:type="continuationSeparator" w:id="0">
    <w:p w:rsidR="0069374B" w:rsidRDefault="0069374B" w:rsidP="005C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4B" w:rsidRDefault="0069374B" w:rsidP="005C5FC1">
      <w:pPr>
        <w:spacing w:after="0" w:line="240" w:lineRule="auto"/>
      </w:pPr>
      <w:r>
        <w:separator/>
      </w:r>
    </w:p>
  </w:footnote>
  <w:footnote w:type="continuationSeparator" w:id="0">
    <w:p w:rsidR="0069374B" w:rsidRDefault="0069374B" w:rsidP="005C5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57"/>
    <w:rsid w:val="000461FB"/>
    <w:rsid w:val="000B4CEF"/>
    <w:rsid w:val="000D1536"/>
    <w:rsid w:val="00144E6A"/>
    <w:rsid w:val="001B4752"/>
    <w:rsid w:val="00263E5B"/>
    <w:rsid w:val="004406E1"/>
    <w:rsid w:val="004C6900"/>
    <w:rsid w:val="00565B8F"/>
    <w:rsid w:val="005C5FC1"/>
    <w:rsid w:val="005C73DE"/>
    <w:rsid w:val="0069374B"/>
    <w:rsid w:val="00741229"/>
    <w:rsid w:val="007B3D15"/>
    <w:rsid w:val="00810DB4"/>
    <w:rsid w:val="0087719F"/>
    <w:rsid w:val="008A7DC7"/>
    <w:rsid w:val="008D03B9"/>
    <w:rsid w:val="008F77BB"/>
    <w:rsid w:val="00927B38"/>
    <w:rsid w:val="00C42C50"/>
    <w:rsid w:val="00C85A0F"/>
    <w:rsid w:val="00D479F7"/>
    <w:rsid w:val="00D57B9D"/>
    <w:rsid w:val="00DC6E0F"/>
    <w:rsid w:val="00E717D8"/>
    <w:rsid w:val="00EE385C"/>
    <w:rsid w:val="00F73B57"/>
    <w:rsid w:val="00FB7FD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E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5FC1"/>
  </w:style>
  <w:style w:type="paragraph" w:styleId="a8">
    <w:name w:val="footer"/>
    <w:basedOn w:val="a"/>
    <w:link w:val="a9"/>
    <w:uiPriority w:val="99"/>
    <w:unhideWhenUsed/>
    <w:rsid w:val="005C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5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E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5FC1"/>
  </w:style>
  <w:style w:type="paragraph" w:styleId="a8">
    <w:name w:val="footer"/>
    <w:basedOn w:val="a"/>
    <w:link w:val="a9"/>
    <w:uiPriority w:val="99"/>
    <w:unhideWhenUsed/>
    <w:rsid w:val="005C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1CF5-DCDB-4C8D-8299-CBBE6B57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10-16T07:47:00Z</cp:lastPrinted>
  <dcterms:created xsi:type="dcterms:W3CDTF">2019-10-03T06:32:00Z</dcterms:created>
  <dcterms:modified xsi:type="dcterms:W3CDTF">2019-10-23T07:49:00Z</dcterms:modified>
</cp:coreProperties>
</file>